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7D2C79B3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802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782099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45B1FA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42C997AA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CC386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179D0451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BB47AD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14B9B727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B41E06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1FF09144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01A34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38E30416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31C397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AED292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ED0EEB2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06223B0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000F0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4E1FB8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9239F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BBF9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D3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699C96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57A15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3B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2BFE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8BDFB" w14:textId="77777777" w:rsidR="00911CB9" w:rsidRPr="00B753AD" w:rsidRDefault="000244F1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s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D47D0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8B32F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EC387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3FE762" w14:textId="77777777" w:rsidR="00911CB9" w:rsidRPr="006B4072" w:rsidRDefault="00845BFE" w:rsidP="00203DD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9266E">
              <w:rPr>
                <w:rFonts w:ascii="Arial" w:hAnsi="Arial" w:cs="Arial"/>
                <w:sz w:val="22"/>
                <w:szCs w:val="22"/>
              </w:rPr>
              <w:t>/04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12F58F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7CA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E5A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629D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03F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756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9437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D51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A896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62548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9A5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041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43CB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9499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8DF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358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D37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E4DDF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CC257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56BD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6A20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36DC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6D6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D1A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A82B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588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84CD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6F62F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9438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F9A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CB8A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C1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94FA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265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6891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E5E1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B1EFF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FF6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32F3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6845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6B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51C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AFF2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B6C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A417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697BE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E938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4F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DE49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779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DCB2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6DE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C27E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6436D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A42E2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7E9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DC9C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371F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2A2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26D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1AB2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111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EFA2B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D1285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54D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DB69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3C95B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068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B2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D1F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40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74B3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14FB3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E23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ED2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DF85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D609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FA7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98B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426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CB10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4549D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7E2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B85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E765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FC4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B65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8B59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C7F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4FBEB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92D8A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E4B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3535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1B3E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0A48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58F1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E2A7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B06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FD86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BCBA5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126D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B00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AD9B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3D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6AF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728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5B0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E73AE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77955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F99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BE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76C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194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AE04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AB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0B7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588F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E0201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ABF1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1DE2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531E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1E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FFA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9914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76B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7EEA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40B9E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44F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C29C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B342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C578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648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ED5A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6709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1AD2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07EE7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207B7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44A9B7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B4292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06B5A23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11D2D9E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76BAFC2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9428981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8A211F9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C985DD1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C53E507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9863008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BED91B9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3FC58D9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2E95339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C2A9C1C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9B38EF3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87FE3A2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D4C922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D8F7C8B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79061BE5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3E024B0E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3BE4F593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8CA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2A831D1A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030041B2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59ADCCD0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5F9C7967" w14:textId="77777777" w:rsidTr="0089501F">
        <w:trPr>
          <w:trHeight w:val="411"/>
        </w:trPr>
        <w:tc>
          <w:tcPr>
            <w:tcW w:w="6497" w:type="dxa"/>
            <w:gridSpan w:val="2"/>
          </w:tcPr>
          <w:p w14:paraId="7B97322F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513BB1">
              <w:rPr>
                <w:rFonts w:ascii="Arial" w:hAnsi="Arial"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726D211E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39F21CD8" w14:textId="77777777" w:rsidTr="0089501F">
        <w:trPr>
          <w:trHeight w:val="486"/>
        </w:trPr>
        <w:tc>
          <w:tcPr>
            <w:tcW w:w="4976" w:type="dxa"/>
          </w:tcPr>
          <w:p w14:paraId="10EA47DA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7423EE">
              <w:rPr>
                <w:rFonts w:ascii="Arial" w:hAnsi="Arial"/>
                <w:sz w:val="18"/>
              </w:rPr>
              <w:t xml:space="preserve"> </w:t>
            </w:r>
            <w:r w:rsidR="00F62850">
              <w:rPr>
                <w:rFonts w:ascii="Arial" w:hAnsi="Arial"/>
                <w:color w:val="FF0000"/>
                <w:sz w:val="18"/>
              </w:rPr>
              <w:t>TORQUEAMENTO</w:t>
            </w:r>
          </w:p>
        </w:tc>
        <w:tc>
          <w:tcPr>
            <w:tcW w:w="1521" w:type="dxa"/>
          </w:tcPr>
          <w:p w14:paraId="06D32B19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80" w:type="dxa"/>
          </w:tcPr>
          <w:p w14:paraId="6E291AB2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F62850">
              <w:rPr>
                <w:rFonts w:ascii="Arial" w:hAnsi="Arial"/>
                <w:sz w:val="18"/>
              </w:rPr>
              <w:t xml:space="preserve"> VIGA 00904AC EIXO A e B</w:t>
            </w:r>
          </w:p>
        </w:tc>
      </w:tr>
      <w:tr w:rsidR="008D56C6" w14:paraId="64ABFAB1" w14:textId="77777777" w:rsidTr="0089501F">
        <w:trPr>
          <w:trHeight w:val="486"/>
        </w:trPr>
        <w:tc>
          <w:tcPr>
            <w:tcW w:w="4976" w:type="dxa"/>
          </w:tcPr>
          <w:p w14:paraId="18495FD1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51ED8421" w14:textId="77777777" w:rsidR="00CC01F8" w:rsidRDefault="00CC01F8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ILA SOUZA</w:t>
            </w:r>
          </w:p>
        </w:tc>
        <w:tc>
          <w:tcPr>
            <w:tcW w:w="1521" w:type="dxa"/>
          </w:tcPr>
          <w:p w14:paraId="1FF2D077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41341CFA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0748820F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 xml:space="preserve">( </w:t>
            </w:r>
            <w:r w:rsidR="00F62850">
              <w:rPr>
                <w:rFonts w:ascii="Arial" w:hAnsi="Arial"/>
              </w:rPr>
              <w:t>X</w:t>
            </w:r>
            <w:r w:rsidR="00B658ED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 ) </w:t>
            </w:r>
          </w:p>
          <w:p w14:paraId="03B227C2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    ( </w:t>
            </w:r>
            <w:r w:rsidR="00DD0BC2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 xml:space="preserve"> )</w:t>
            </w:r>
          </w:p>
        </w:tc>
      </w:tr>
      <w:tr w:rsidR="00915890" w14:paraId="57A44AB9" w14:textId="77777777" w:rsidTr="0089501F">
        <w:trPr>
          <w:trHeight w:val="486"/>
        </w:trPr>
        <w:tc>
          <w:tcPr>
            <w:tcW w:w="10377" w:type="dxa"/>
            <w:gridSpan w:val="3"/>
          </w:tcPr>
          <w:p w14:paraId="34BD4180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5B86A63D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>Pendências menos críticas passíveis de discussão para possível hand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575C0D6C" w14:textId="77777777" w:rsidTr="0089501F">
        <w:trPr>
          <w:trHeight w:val="486"/>
        </w:trPr>
        <w:tc>
          <w:tcPr>
            <w:tcW w:w="10377" w:type="dxa"/>
            <w:gridSpan w:val="3"/>
          </w:tcPr>
          <w:p w14:paraId="54D38FDF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1E5996F5">
                <v:rect id="_x0000_s2188" style="position:absolute;margin-left:93.6pt;margin-top:6.5pt;width:9pt;height:9pt;z-index:19;mso-position-horizontal-relative:text;mso-position-vertical-relative:text" o:allowincell="f" fillcolor="black" strokecolor="#f2f2f2" strokeweight="3pt">
                  <v:shadow on="t" type="perspective" color="#7f7f7f" opacity=".5" offset="1pt" offset2="-1pt"/>
                </v:rect>
              </w:pict>
            </w:r>
            <w:r w:rsidRPr="00955D97">
              <w:rPr>
                <w:b/>
                <w:lang w:val="pt-BR" w:eastAsia="pt-BR"/>
              </w:rPr>
              <w:pict w14:anchorId="6E010660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385E74C1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1AB1EEE6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534330BB" w14:textId="55B5A97D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3726BEC7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6471AE3C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78361ABF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0C698B24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480BA93D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  <w:p w14:paraId="53B16427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7E028B3F" w14:textId="77777777" w:rsidTr="0089501F">
        <w:trPr>
          <w:trHeight w:val="486"/>
        </w:trPr>
        <w:tc>
          <w:tcPr>
            <w:tcW w:w="10377" w:type="dxa"/>
            <w:gridSpan w:val="3"/>
          </w:tcPr>
          <w:p w14:paraId="017BDF99" w14:textId="77777777" w:rsidR="00043303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</w:p>
          <w:p w14:paraId="083DB1A0" w14:textId="77777777" w:rsidR="007244D2" w:rsidRDefault="007244D2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41D3EDB7" w14:textId="77777777" w:rsidR="00A23EC3" w:rsidRPr="00196C6C" w:rsidRDefault="0039266E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</w:rPr>
            </w:pPr>
            <w:r w:rsidRPr="00196C6C">
              <w:rPr>
                <w:rFonts w:ascii="Arial" w:hAnsi="Arial" w:cs="Arial"/>
                <w:noProof/>
              </w:rPr>
              <w:t xml:space="preserve">Inspeção </w:t>
            </w:r>
            <w:r w:rsidR="00F3373C" w:rsidRPr="00196C6C">
              <w:rPr>
                <w:rFonts w:ascii="Arial" w:hAnsi="Arial" w:cs="Arial"/>
                <w:noProof/>
              </w:rPr>
              <w:t>D</w:t>
            </w:r>
            <w:r w:rsidR="00E86A43" w:rsidRPr="00196C6C">
              <w:rPr>
                <w:rFonts w:ascii="Arial" w:hAnsi="Arial" w:cs="Arial"/>
                <w:noProof/>
              </w:rPr>
              <w:t>UCTOR evi</w:t>
            </w:r>
            <w:r w:rsidR="00845BFE" w:rsidRPr="00196C6C">
              <w:rPr>
                <w:rFonts w:ascii="Arial" w:hAnsi="Arial" w:cs="Arial"/>
                <w:noProof/>
              </w:rPr>
              <w:t xml:space="preserve">denciou desvios na </w:t>
            </w:r>
            <w:r w:rsidR="00F62850" w:rsidRPr="00196C6C">
              <w:rPr>
                <w:rFonts w:ascii="Arial" w:hAnsi="Arial" w:cs="Arial"/>
                <w:noProof/>
              </w:rPr>
              <w:t xml:space="preserve">aplicação de torqueamento </w:t>
            </w:r>
            <w:r w:rsidR="00845BFE" w:rsidRPr="00196C6C">
              <w:rPr>
                <w:rFonts w:ascii="Arial" w:hAnsi="Arial" w:cs="Arial"/>
                <w:noProof/>
              </w:rPr>
              <w:t>de li</w:t>
            </w:r>
            <w:r w:rsidR="00F62850" w:rsidRPr="00196C6C">
              <w:rPr>
                <w:rFonts w:ascii="Arial" w:hAnsi="Arial" w:cs="Arial"/>
                <w:noProof/>
              </w:rPr>
              <w:t>gações parafusadas de viga 00904AC</w:t>
            </w:r>
            <w:r w:rsidR="00496A93" w:rsidRPr="00196C6C">
              <w:rPr>
                <w:rFonts w:ascii="Arial" w:hAnsi="Arial" w:cs="Arial"/>
                <w:noProof/>
              </w:rPr>
              <w:t xml:space="preserve"> </w:t>
            </w:r>
            <w:r w:rsidR="00F62850" w:rsidRPr="00196C6C">
              <w:rPr>
                <w:rFonts w:ascii="Arial" w:hAnsi="Arial" w:cs="Arial"/>
                <w:noProof/>
              </w:rPr>
              <w:t xml:space="preserve"> do CABLE RACK CT-3150KP-01</w:t>
            </w:r>
          </w:p>
          <w:p w14:paraId="7A53595C" w14:textId="77777777" w:rsidR="00F62850" w:rsidRPr="00196C6C" w:rsidRDefault="00F62850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</w:rPr>
            </w:pPr>
            <w:r w:rsidRPr="00196C6C">
              <w:rPr>
                <w:rFonts w:ascii="Arial" w:hAnsi="Arial" w:cs="Arial"/>
                <w:noProof/>
              </w:rPr>
              <w:t>Identificado marcação de torque em parafuso desalinhado em relação a furação da estrutura com risco de cisalhamento devido a tensão concentrada.</w:t>
            </w:r>
          </w:p>
          <w:p w14:paraId="6A9818B4" w14:textId="77777777" w:rsidR="0069492F" w:rsidRPr="00196C6C" w:rsidRDefault="0069492F" w:rsidP="006949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</w:rPr>
            </w:pPr>
            <w:r w:rsidRPr="00196C6C">
              <w:rPr>
                <w:rFonts w:ascii="Arial" w:hAnsi="Arial" w:cs="Arial"/>
                <w:noProof/>
              </w:rPr>
              <w:t xml:space="preserve">Conforme solicitado em ES-S-401 no item 8.1 LIGAÇÕES PARAFUSADAS </w:t>
            </w:r>
          </w:p>
          <w:p w14:paraId="67F89C03" w14:textId="77777777" w:rsidR="0069492F" w:rsidRPr="00196C6C" w:rsidRDefault="0069492F" w:rsidP="006949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</w:rPr>
            </w:pPr>
            <w:r w:rsidRPr="00196C6C">
              <w:rPr>
                <w:rFonts w:ascii="Arial" w:hAnsi="Arial" w:cs="Arial"/>
                <w:noProof/>
              </w:rPr>
              <w:t>Para a montagem das estruturas metálicas realizadas com ligações parafusadas, a contratada deverá atender aos seguintes requisitos, sem a eles se limitar:</w:t>
            </w:r>
          </w:p>
          <w:p w14:paraId="47860B23" w14:textId="77777777" w:rsidR="0069492F" w:rsidRPr="00196C6C" w:rsidRDefault="0069492F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</w:rPr>
            </w:pPr>
            <w:r w:rsidRPr="00196C6C">
              <w:rPr>
                <w:rFonts w:ascii="Arial" w:hAnsi="Arial" w:cs="Arial"/>
                <w:noProof/>
              </w:rPr>
              <w:t>Os deslocamentos e empenos das peças nunca deverão ser corrigidos tracionando-se os parafusos; • As faces das ligações parafusadas deverão apresentar-se perfeitamente desempenadas</w:t>
            </w:r>
          </w:p>
          <w:p w14:paraId="7C6614B4" w14:textId="77777777" w:rsidR="00E86A43" w:rsidRPr="00845BFE" w:rsidRDefault="00E86A43" w:rsidP="00845BF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7335392B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BDF2985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1B48B9BF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00A937A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40C886E9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67EC7F72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6E21A58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B198B51" w14:textId="77777777" w:rsidR="003C00EF" w:rsidRPr="0014483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3821A358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4F483" w14:textId="77777777" w:rsidR="00260AEC" w:rsidRDefault="0089501F" w:rsidP="00E95E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TOS RNC</w:t>
            </w:r>
            <w:r w:rsidR="00940DB6">
              <w:rPr>
                <w:b/>
              </w:rPr>
              <w:t xml:space="preserve"> </w:t>
            </w:r>
          </w:p>
          <w:p w14:paraId="4D450C8C" w14:textId="77777777" w:rsidR="00813F34" w:rsidRDefault="00260AEC" w:rsidP="00E95EA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53699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F53699">
              <w:rPr>
                <w:b/>
              </w:rPr>
              <w:t xml:space="preserve"> </w:t>
            </w:r>
          </w:p>
          <w:p w14:paraId="6CFF3138" w14:textId="77777777" w:rsidR="00F53699" w:rsidRDefault="008B34E7" w:rsidP="0069492F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 w14:anchorId="026855B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95" type="#_x0000_t32" style="position:absolute;left:0;text-align:left;margin-left:279.6pt;margin-top:116.9pt;width:36.75pt;height:38.25pt;flip:x y;z-index:24" o:connectortype="straight" o:allowincell="f" strokecolor="red" strokeweight="4.5pt">
                  <v:stroke endarrow="block"/>
                </v:shape>
              </w:pict>
            </w:r>
            <w:r>
              <w:rPr>
                <w:b/>
              </w:rPr>
              <w:t xml:space="preserve">                      </w:t>
            </w:r>
            <w:r w:rsidR="0069492F" w:rsidRPr="0069492F">
              <w:rPr>
                <w:b/>
              </w:rPr>
              <w:pict w14:anchorId="2BDEB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78pt;height:170.25pt">
                  <v:imagedata r:id="rId8" o:title="20230510_092002"/>
                </v:shape>
              </w:pict>
            </w:r>
          </w:p>
          <w:p w14:paraId="151033CC" w14:textId="77777777" w:rsidR="008B34E7" w:rsidRDefault="008B34E7" w:rsidP="0069492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57A92">
              <w:rPr>
                <w:b/>
              </w:rPr>
              <w:t>PARAFUSO DESALINHADO COM MARCAÇÃO DE TORQUEAMENTO</w:t>
            </w:r>
          </w:p>
          <w:p w14:paraId="299FD5BA" w14:textId="77777777" w:rsidR="008B34E7" w:rsidRDefault="008B34E7" w:rsidP="0069492F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 w14:anchorId="77ADFF8F">
                <v:shape id="_x0000_s2194" type="#_x0000_t32" style="position:absolute;left:0;text-align:left;margin-left:216.6pt;margin-top:316.4pt;width:33.75pt;height:43.5pt;flip:x y;z-index:23" o:connectortype="straight" o:allowincell="f" strokecolor="red" strokeweight="4.5pt">
                  <v:stroke endarrow="block"/>
                </v:shape>
              </w:pict>
            </w:r>
            <w:r>
              <w:rPr>
                <w:b/>
              </w:rPr>
              <w:t xml:space="preserve">                      </w:t>
            </w:r>
            <w:r w:rsidRPr="008B34E7">
              <w:rPr>
                <w:b/>
              </w:rPr>
              <w:pict w14:anchorId="1A7872EE">
                <v:shape id="_x0000_i1029" type="#_x0000_t75" style="width:378pt;height:170.25pt">
                  <v:imagedata r:id="rId9" o:title="20230510_092015"/>
                </v:shape>
              </w:pict>
            </w:r>
          </w:p>
          <w:p w14:paraId="73D71862" w14:textId="77777777" w:rsidR="008B34E7" w:rsidRDefault="00557A92" w:rsidP="0069492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PARAFUSO DESALINHADO</w:t>
            </w:r>
          </w:p>
          <w:p w14:paraId="1DCF6350" w14:textId="77777777" w:rsidR="008B34E7" w:rsidRPr="00801865" w:rsidRDefault="00557A92" w:rsidP="0069492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</w:tr>
    </w:tbl>
    <w:p w14:paraId="7D84320B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lastRenderedPageBreak/>
        <w:t xml:space="preserve">  </w:t>
      </w:r>
    </w:p>
    <w:p w14:paraId="5380D059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FC5C605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14A5F92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D412EE5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8B0CC47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1998567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46FAA1B" w14:textId="77777777">
        <w:trPr>
          <w:trHeight w:hRule="exact" w:val="1783"/>
        </w:trPr>
        <w:tc>
          <w:tcPr>
            <w:tcW w:w="10348" w:type="dxa"/>
          </w:tcPr>
          <w:p w14:paraId="099F9072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6932113A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40CBCDCA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65A2918D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28B6BFE4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05EC565D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49751897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……………………………………………….....................................................................................................................</w:t>
            </w:r>
          </w:p>
          <w:p w14:paraId="2C3D350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4327C454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cedimento:……………………......................................................................................................................................................</w:t>
            </w:r>
          </w:p>
          <w:p w14:paraId="67A3973D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09EDFF5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0A6A6476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2E9CB5E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4CFAE06B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4F80349F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72DE4EFA" w14:textId="77777777">
        <w:trPr>
          <w:trHeight w:hRule="exact" w:val="1293"/>
        </w:trPr>
        <w:tc>
          <w:tcPr>
            <w:tcW w:w="10348" w:type="dxa"/>
          </w:tcPr>
          <w:p w14:paraId="4ADD8854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2FC3D309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0683D5EB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0AB23D17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56B9DAAB"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5588D2CB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7D0B86E4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832083F" w14:textId="77777777">
        <w:trPr>
          <w:trHeight w:hRule="exact" w:val="1773"/>
        </w:trPr>
        <w:tc>
          <w:tcPr>
            <w:tcW w:w="10348" w:type="dxa"/>
          </w:tcPr>
          <w:p w14:paraId="3E42CE2B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3306A465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20DD7B1A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23EC0C7B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31A7A1C0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6F51F24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04B85A22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F668AB7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0BE46972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54AE018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327D339E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0273162F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7F507374" w14:textId="77777777">
        <w:trPr>
          <w:trHeight w:hRule="exact" w:val="1622"/>
        </w:trPr>
        <w:tc>
          <w:tcPr>
            <w:tcW w:w="10348" w:type="dxa"/>
          </w:tcPr>
          <w:p w14:paraId="1426AC85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6BC86810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024D22EE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6441B457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47B04A12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51166490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2AB51A93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rFonts w:ascii="Arial" w:hAnsi="Arial"/>
                <w:sz w:val="18"/>
                <w:lang w:val="en-US" w:eastAsia="pt-BR"/>
              </w:rPr>
              <w:t xml:space="preserve">Justificativa:…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00C942FC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441B7F42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DEDEC47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5B8E5B46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4C6A1FFA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07AA" w14:textId="77777777" w:rsidR="00110363" w:rsidRDefault="00110363">
      <w:r>
        <w:separator/>
      </w:r>
    </w:p>
  </w:endnote>
  <w:endnote w:type="continuationSeparator" w:id="0">
    <w:p w14:paraId="2C91E6A3" w14:textId="77777777" w:rsidR="00110363" w:rsidRDefault="0011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1716" w14:textId="77777777" w:rsidR="0027191B" w:rsidRDefault="002719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E86A43" w14:paraId="70CF9703" w14:textId="77777777">
      <w:trPr>
        <w:trHeight w:val="1550"/>
      </w:trPr>
      <w:tc>
        <w:tcPr>
          <w:tcW w:w="3402" w:type="dxa"/>
        </w:tcPr>
        <w:p w14:paraId="367D624C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0330D49B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</w:t>
          </w:r>
          <w:r w:rsidR="00260AEC">
            <w:rPr>
              <w:rFonts w:ascii="Arial" w:hAnsi="Arial" w:cs="Arial"/>
              <w:sz w:val="18"/>
              <w:szCs w:val="18"/>
            </w:rPr>
            <w:t>TA: 10</w:t>
          </w:r>
          <w:r w:rsidR="00116D62">
            <w:rPr>
              <w:rFonts w:ascii="Arial" w:hAnsi="Arial" w:cs="Arial"/>
              <w:sz w:val="18"/>
              <w:szCs w:val="18"/>
            </w:rPr>
            <w:t>/</w:t>
          </w:r>
          <w:r w:rsidR="00260AEC">
            <w:rPr>
              <w:rFonts w:ascii="Arial" w:hAnsi="Arial" w:cs="Arial"/>
              <w:sz w:val="18"/>
              <w:szCs w:val="18"/>
            </w:rPr>
            <w:t>05</w:t>
          </w:r>
          <w:r>
            <w:rPr>
              <w:rFonts w:ascii="Arial" w:hAnsi="Arial" w:cs="Arial"/>
              <w:sz w:val="18"/>
              <w:szCs w:val="18"/>
            </w:rPr>
            <w:t>/2023</w:t>
          </w:r>
        </w:p>
        <w:p w14:paraId="0358ED5E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B01F85">
            <w:rPr>
              <w:rFonts w:ascii="Arial" w:hAnsi="Arial" w:cs="Arial"/>
              <w:sz w:val="18"/>
              <w:szCs w:val="18"/>
            </w:rPr>
            <w:pict w14:anchorId="423FFD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0.25pt;height:57.75pt">
                <v:imagedata r:id="rId1" o:title="IMG-20210512-WA0011~2" grayscale="t" bilevel="t"/>
              </v:shape>
            </w:pict>
          </w:r>
        </w:p>
        <w:p w14:paraId="0596E554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614F0A0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08E87823" w14:textId="77777777" w:rsidR="00E86A43" w:rsidRDefault="00E86A43">
          <w:pPr>
            <w:pStyle w:val="Cabealho"/>
          </w:pPr>
        </w:p>
        <w:p w14:paraId="59559CE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44701F39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30419F91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1C6AA0CE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41A7C32C" w14:textId="77777777" w:rsidR="00E86A43" w:rsidRDefault="00E86A43" w:rsidP="00972E24">
          <w:pPr>
            <w:tabs>
              <w:tab w:val="left" w:pos="990"/>
            </w:tabs>
          </w:pPr>
        </w:p>
        <w:p w14:paraId="5BF73BA2" w14:textId="77777777" w:rsidR="00E86A43" w:rsidRDefault="00E86A43" w:rsidP="00972E24">
          <w:pPr>
            <w:tabs>
              <w:tab w:val="left" w:pos="990"/>
            </w:tabs>
          </w:pPr>
        </w:p>
        <w:p w14:paraId="36B7AF16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ngº Sergio Marcatto</w:t>
          </w:r>
        </w:p>
        <w:p w14:paraId="3FC4B4C9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78585C08" w14:textId="77777777" w:rsidR="00E86A43" w:rsidRPr="00972E24" w:rsidRDefault="00E86A43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66E154E2" w14:textId="77777777" w:rsidR="00E86A43" w:rsidRDefault="00E86A43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6D82599C" w14:textId="77777777" w:rsidR="00E86A43" w:rsidRDefault="00E86A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65DA" w14:textId="77777777" w:rsidR="0027191B" w:rsidRDefault="002719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E035" w14:textId="77777777" w:rsidR="00110363" w:rsidRDefault="00110363">
      <w:r>
        <w:separator/>
      </w:r>
    </w:p>
  </w:footnote>
  <w:footnote w:type="continuationSeparator" w:id="0">
    <w:p w14:paraId="41EACF49" w14:textId="77777777" w:rsidR="00110363" w:rsidRDefault="0011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A80E" w14:textId="77777777" w:rsidR="0027191B" w:rsidRDefault="002719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785" w14:textId="77777777" w:rsidR="00E86A43" w:rsidRDefault="00E86A43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9"/>
      <w:gridCol w:w="3677"/>
      <w:gridCol w:w="2341"/>
      <w:gridCol w:w="1531"/>
    </w:tblGrid>
    <w:tr w:rsidR="00E86A43" w14:paraId="383FA1A7" w14:textId="77777777" w:rsidTr="007A2F22">
      <w:trPr>
        <w:cantSplit/>
        <w:trHeight w:hRule="exact" w:val="1686"/>
      </w:trPr>
      <w:tc>
        <w:tcPr>
          <w:tcW w:w="2799" w:type="dxa"/>
          <w:tcBorders>
            <w:top w:val="single" w:sz="8" w:space="0" w:color="auto"/>
          </w:tcBorders>
          <w:vAlign w:val="center"/>
        </w:tcPr>
        <w:p w14:paraId="332B254A" w14:textId="77777777" w:rsidR="00E86A43" w:rsidRDefault="00E86A43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3379C9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677" w:type="dxa"/>
          <w:tcBorders>
            <w:top w:val="single" w:sz="8" w:space="0" w:color="auto"/>
          </w:tcBorders>
          <w:vAlign w:val="center"/>
        </w:tcPr>
        <w:p w14:paraId="194257E9" w14:textId="77777777" w:rsidR="00E86A43" w:rsidRDefault="00E86A43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6221B595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872" w:type="dxa"/>
          <w:gridSpan w:val="2"/>
          <w:tcBorders>
            <w:top w:val="single" w:sz="8" w:space="0" w:color="auto"/>
          </w:tcBorders>
          <w:vAlign w:val="center"/>
        </w:tcPr>
        <w:p w14:paraId="213338D3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4517AC73" w14:textId="77777777" w:rsidR="00E86A43" w:rsidRDefault="00E86A4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3F3E4354" w14:textId="77777777" w:rsidTr="007A2F22">
      <w:trPr>
        <w:cantSplit/>
        <w:trHeight w:val="1064"/>
      </w:trPr>
      <w:tc>
        <w:tcPr>
          <w:tcW w:w="6476" w:type="dxa"/>
          <w:gridSpan w:val="2"/>
          <w:vMerge w:val="restart"/>
          <w:vAlign w:val="center"/>
        </w:tcPr>
        <w:p w14:paraId="7C295064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57FE0C88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JETO: CAPITAL </w:t>
          </w:r>
          <w:r w:rsidRPr="007A2F22">
            <w:rPr>
              <w:rFonts w:ascii="Arial" w:hAnsi="Arial" w:cs="Arial"/>
              <w:b/>
              <w:bCs/>
            </w:rPr>
            <w:t xml:space="preserve">ÁREA/SUBÁREA: </w:t>
          </w:r>
        </w:p>
        <w:p w14:paraId="48338F27" w14:textId="77777777" w:rsidR="00E86A43" w:rsidRPr="007A2F22" w:rsidRDefault="00F62850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ABLE RACK</w:t>
          </w:r>
          <w:r w:rsidR="00E86A43" w:rsidRPr="007A2F22">
            <w:rPr>
              <w:rFonts w:ascii="Arial" w:hAnsi="Arial" w:cs="Arial"/>
              <w:b/>
              <w:bCs/>
            </w:rPr>
            <w:t xml:space="preserve"> DA CT-</w:t>
          </w:r>
          <w:r w:rsidR="00E86A43">
            <w:rPr>
              <w:rFonts w:ascii="Arial" w:hAnsi="Arial" w:cs="Arial"/>
              <w:b/>
              <w:bCs/>
            </w:rPr>
            <w:t xml:space="preserve"> </w:t>
          </w:r>
          <w:r w:rsidR="00E86A43" w:rsidRPr="007A2F22">
            <w:rPr>
              <w:rFonts w:ascii="Arial" w:hAnsi="Arial" w:cs="Arial"/>
              <w:b/>
              <w:bCs/>
            </w:rPr>
            <w:t>3150KP-01</w:t>
          </w:r>
        </w:p>
        <w:p w14:paraId="7D07AB86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 w:rsidRPr="007A2F22">
            <w:rPr>
              <w:rFonts w:ascii="Arial" w:hAnsi="Arial" w:cs="Arial"/>
              <w:b/>
              <w:bCs/>
            </w:rPr>
            <w:t>RELATÓRIO DE NÃO CONFORMIDADE</w:t>
          </w:r>
        </w:p>
        <w:p w14:paraId="2A4C2426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</w:p>
        <w:p w14:paraId="46139202" w14:textId="77777777" w:rsidR="00E86A43" w:rsidRDefault="00E86A43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A CT-3150KP-01</w:t>
          </w:r>
        </w:p>
        <w:p w14:paraId="77D52626" w14:textId="77777777" w:rsidR="00E86A43" w:rsidRPr="006B4072" w:rsidRDefault="00E86A43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47256E53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  <w:r>
            <w:pict w14:anchorId="7E19B5EA">
              <v:shape id="_x0000_i1032" type="#_x0000_t75" style="width:1280.25pt;height:8in">
                <v:imagedata r:id="rId3" o:title="20230419_141013"/>
              </v:shape>
            </w:pict>
          </w:r>
        </w:p>
      </w:tc>
      <w:tc>
        <w:tcPr>
          <w:tcW w:w="2341" w:type="dxa"/>
        </w:tcPr>
        <w:p w14:paraId="02063D00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445ECA1E" w14:textId="77777777" w:rsidR="00196C6C" w:rsidRDefault="00196C6C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  <w:p w14:paraId="037CC5AF" w14:textId="77777777" w:rsidR="00E86A43" w:rsidRPr="00196C6C" w:rsidRDefault="00196C6C" w:rsidP="00196C6C">
          <w:pPr>
            <w:rPr>
              <w:rFonts w:ascii="Arial" w:hAnsi="Arial" w:cs="Arial"/>
            </w:rPr>
          </w:pPr>
          <w:r w:rsidRPr="00196C6C">
            <w:rPr>
              <w:rFonts w:ascii="Arial" w:hAnsi="Arial" w:cs="Arial"/>
            </w:rPr>
            <w:t>RNC-DUC-CP-031-2023</w:t>
          </w:r>
        </w:p>
      </w:tc>
      <w:tc>
        <w:tcPr>
          <w:tcW w:w="1531" w:type="dxa"/>
        </w:tcPr>
        <w:p w14:paraId="64B87A74" w14:textId="77777777" w:rsidR="00E86A43" w:rsidRDefault="00E86A43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143E909B" w14:textId="77777777" w:rsidR="00E86A43" w:rsidRDefault="00E86A43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E86A43" w14:paraId="4489CC2D" w14:textId="77777777" w:rsidTr="007A2F22">
      <w:trPr>
        <w:cantSplit/>
        <w:trHeight w:val="1018"/>
      </w:trPr>
      <w:tc>
        <w:tcPr>
          <w:tcW w:w="6476" w:type="dxa"/>
          <w:gridSpan w:val="2"/>
          <w:vMerge/>
        </w:tcPr>
        <w:p w14:paraId="52A9D01F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57A21099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7F63A787" w14:textId="77777777" w:rsidR="00E86A43" w:rsidRPr="006B4072" w:rsidRDefault="00E86A43" w:rsidP="00940DB6">
          <w:pPr>
            <w:spacing w:before="120"/>
            <w:rPr>
              <w:rFonts w:ascii="Arial" w:hAnsi="Arial" w:cs="Arial"/>
              <w:b/>
              <w:bCs/>
              <w:dstrike/>
            </w:rPr>
          </w:pPr>
        </w:p>
      </w:tc>
      <w:tc>
        <w:tcPr>
          <w:tcW w:w="1531" w:type="dxa"/>
        </w:tcPr>
        <w:p w14:paraId="2D1EE01A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14881B3E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  <w:tr w:rsidR="00E86A43" w14:paraId="5D6C2A61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756AAC17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1858F514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27BECA85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177B5777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19A2B1D1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118C6BF5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53163EFD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3BA1B8FA" w14:textId="77777777" w:rsidTr="007A2F22">
      <w:trPr>
        <w:cantSplit/>
        <w:trHeight w:val="1018"/>
      </w:trPr>
      <w:tc>
        <w:tcPr>
          <w:tcW w:w="6476" w:type="dxa"/>
          <w:gridSpan w:val="2"/>
          <w:tcBorders>
            <w:bottom w:val="single" w:sz="8" w:space="0" w:color="auto"/>
          </w:tcBorders>
        </w:tcPr>
        <w:p w14:paraId="71D724C1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  <w:tcBorders>
            <w:bottom w:val="single" w:sz="8" w:space="0" w:color="auto"/>
          </w:tcBorders>
        </w:tcPr>
        <w:p w14:paraId="65A9E69D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  <w:tcBorders>
            <w:bottom w:val="single" w:sz="8" w:space="0" w:color="auto"/>
          </w:tcBorders>
        </w:tcPr>
        <w:p w14:paraId="42010175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</w:tbl>
  <w:p w14:paraId="46420FA2" w14:textId="77777777" w:rsidR="00E86A43" w:rsidRDefault="00E86A43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3B64BBBB">
        <v:shape id="_x0000_i1033" type="#_x0000_t75" style="width:999.75pt;height:750pt">
          <v:imagedata r:id="rId4" o:title="20220609_1019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E86A43" w14:paraId="2C5B7277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7A1156F2" w14:textId="77777777" w:rsidR="00E86A43" w:rsidRDefault="00E86A43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19DDDC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06417F59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6F6B2FE7">
              <v:shape id="_x0000_i1031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19BF2F82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568E4E37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0510EE15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B431AF1" w14:textId="77777777" w:rsidR="00E86A43" w:rsidRPr="006B4072" w:rsidRDefault="00E86A4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686D75FA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4A53DD46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62850">
            <w:rPr>
              <w:rFonts w:ascii="Arial" w:hAnsi="Arial" w:cs="Arial"/>
              <w:b/>
              <w:bCs/>
            </w:rPr>
            <w:t>CABLE RACK</w:t>
          </w:r>
          <w:r w:rsidRPr="0039266E">
            <w:rPr>
              <w:rFonts w:ascii="Arial" w:hAnsi="Arial" w:cs="Arial"/>
              <w:b/>
              <w:bCs/>
            </w:rPr>
            <w:t xml:space="preserve"> DA CT-3150KP-01</w:t>
          </w:r>
        </w:p>
        <w:p w14:paraId="0E5C9E06" w14:textId="77777777" w:rsidR="00E86A43" w:rsidRPr="006B4072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12270C9F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7F1BEB54" w14:textId="77777777" w:rsidR="00E86A43" w:rsidRDefault="00E86A43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6D1FDEDD" w14:textId="77777777" w:rsidR="00E86A43" w:rsidRDefault="00E86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7AB5AD1B" w14:textId="77777777" w:rsidR="00E86A43" w:rsidRDefault="00E86A43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26BEE982" w14:textId="77777777" w:rsidR="00E86A43" w:rsidRDefault="00E86A43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27191B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27191B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E86A43" w14:paraId="02D27B66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758A4489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547442B7" w14:textId="77777777" w:rsidR="00E86A43" w:rsidRDefault="00E86A43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0B304591" w14:textId="77777777" w:rsidR="00E86A43" w:rsidRPr="00196C6C" w:rsidRDefault="00196C6C" w:rsidP="00CD415C">
          <w:pPr>
            <w:spacing w:before="120"/>
            <w:jc w:val="center"/>
            <w:rPr>
              <w:rFonts w:ascii="Arial" w:hAnsi="Arial" w:cs="Arial"/>
            </w:rPr>
          </w:pPr>
          <w:r w:rsidRPr="00196C6C">
            <w:rPr>
              <w:rFonts w:ascii="Arial" w:hAnsi="Arial" w:cs="Arial"/>
            </w:rPr>
            <w:t>RNC-DUC-CP-031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55E99268" w14:textId="77777777" w:rsidR="00E86A43" w:rsidRDefault="00E86A43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7CA28B9A" w14:textId="77777777" w:rsidR="00E86A43" w:rsidRDefault="00E86A43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5FD4B39F" w14:textId="77777777" w:rsidR="00E86A43" w:rsidRDefault="00E8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BA5"/>
    <w:multiLevelType w:val="hybridMultilevel"/>
    <w:tmpl w:val="CBC28E86"/>
    <w:lvl w:ilvl="0" w:tplc="AC00F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4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6" o:allowincell="f" fillcolor="white">
      <v:fill color="white"/>
      <o:colormru v:ext="edit" colors="#f30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8C1"/>
    <w:rsid w:val="00003ABE"/>
    <w:rsid w:val="00003AF6"/>
    <w:rsid w:val="00005524"/>
    <w:rsid w:val="00011D33"/>
    <w:rsid w:val="000120DD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2415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6CA"/>
    <w:rsid w:val="000F49B8"/>
    <w:rsid w:val="000F708D"/>
    <w:rsid w:val="0010090D"/>
    <w:rsid w:val="001016FF"/>
    <w:rsid w:val="00102687"/>
    <w:rsid w:val="00103C18"/>
    <w:rsid w:val="00106544"/>
    <w:rsid w:val="00110363"/>
    <w:rsid w:val="00110D58"/>
    <w:rsid w:val="00116D62"/>
    <w:rsid w:val="00120929"/>
    <w:rsid w:val="00122B7D"/>
    <w:rsid w:val="00122D5D"/>
    <w:rsid w:val="001243A3"/>
    <w:rsid w:val="00127976"/>
    <w:rsid w:val="00130211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4B4D"/>
    <w:rsid w:val="00180120"/>
    <w:rsid w:val="0019541E"/>
    <w:rsid w:val="00195635"/>
    <w:rsid w:val="00196C6C"/>
    <w:rsid w:val="001A6182"/>
    <w:rsid w:val="001A7455"/>
    <w:rsid w:val="001B009B"/>
    <w:rsid w:val="001B166A"/>
    <w:rsid w:val="001B298B"/>
    <w:rsid w:val="001B474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17FA"/>
    <w:rsid w:val="001E2300"/>
    <w:rsid w:val="001E382C"/>
    <w:rsid w:val="001F0F7B"/>
    <w:rsid w:val="001F370A"/>
    <w:rsid w:val="00200A31"/>
    <w:rsid w:val="00203DD1"/>
    <w:rsid w:val="00203F62"/>
    <w:rsid w:val="002050CB"/>
    <w:rsid w:val="002078DB"/>
    <w:rsid w:val="00213257"/>
    <w:rsid w:val="0021632D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5A8F"/>
    <w:rsid w:val="0026026D"/>
    <w:rsid w:val="00260AEC"/>
    <w:rsid w:val="00260F45"/>
    <w:rsid w:val="00263970"/>
    <w:rsid w:val="00270EE4"/>
    <w:rsid w:val="0027191B"/>
    <w:rsid w:val="00271A18"/>
    <w:rsid w:val="0027312D"/>
    <w:rsid w:val="002748B0"/>
    <w:rsid w:val="002752C3"/>
    <w:rsid w:val="00276265"/>
    <w:rsid w:val="002769BA"/>
    <w:rsid w:val="002770A0"/>
    <w:rsid w:val="00282068"/>
    <w:rsid w:val="00287E1A"/>
    <w:rsid w:val="0029052C"/>
    <w:rsid w:val="00295958"/>
    <w:rsid w:val="00295DF3"/>
    <w:rsid w:val="002A4B8F"/>
    <w:rsid w:val="002A70CD"/>
    <w:rsid w:val="002B408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2AB5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266E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00EF"/>
    <w:rsid w:val="003C17F7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6A93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3DBB"/>
    <w:rsid w:val="004F5CA4"/>
    <w:rsid w:val="004F6E25"/>
    <w:rsid w:val="00500328"/>
    <w:rsid w:val="00500950"/>
    <w:rsid w:val="005064A5"/>
    <w:rsid w:val="0050661E"/>
    <w:rsid w:val="00506D76"/>
    <w:rsid w:val="00513BB1"/>
    <w:rsid w:val="00515E24"/>
    <w:rsid w:val="00517FCA"/>
    <w:rsid w:val="00521B06"/>
    <w:rsid w:val="005229A7"/>
    <w:rsid w:val="0052423C"/>
    <w:rsid w:val="0052674B"/>
    <w:rsid w:val="005304BA"/>
    <w:rsid w:val="005351F6"/>
    <w:rsid w:val="00536A4E"/>
    <w:rsid w:val="00537988"/>
    <w:rsid w:val="00540FE4"/>
    <w:rsid w:val="00541928"/>
    <w:rsid w:val="00545E38"/>
    <w:rsid w:val="0055021D"/>
    <w:rsid w:val="0055388F"/>
    <w:rsid w:val="005547AF"/>
    <w:rsid w:val="005548B4"/>
    <w:rsid w:val="00554A81"/>
    <w:rsid w:val="00554EAA"/>
    <w:rsid w:val="00556476"/>
    <w:rsid w:val="00557A92"/>
    <w:rsid w:val="005665A0"/>
    <w:rsid w:val="00571F34"/>
    <w:rsid w:val="00576ACB"/>
    <w:rsid w:val="0057733E"/>
    <w:rsid w:val="005852FD"/>
    <w:rsid w:val="005854C1"/>
    <w:rsid w:val="00593112"/>
    <w:rsid w:val="00597E59"/>
    <w:rsid w:val="005A0610"/>
    <w:rsid w:val="005A19FC"/>
    <w:rsid w:val="005A769B"/>
    <w:rsid w:val="005A7C4A"/>
    <w:rsid w:val="005B01C5"/>
    <w:rsid w:val="005B06D8"/>
    <w:rsid w:val="005B1983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0953"/>
    <w:rsid w:val="00611F03"/>
    <w:rsid w:val="00611F57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6EE3"/>
    <w:rsid w:val="0064530A"/>
    <w:rsid w:val="00646BEB"/>
    <w:rsid w:val="006537CF"/>
    <w:rsid w:val="0065386F"/>
    <w:rsid w:val="00653E23"/>
    <w:rsid w:val="006558AB"/>
    <w:rsid w:val="00657ACA"/>
    <w:rsid w:val="0066672E"/>
    <w:rsid w:val="0066702F"/>
    <w:rsid w:val="006701FB"/>
    <w:rsid w:val="00670A2E"/>
    <w:rsid w:val="00671654"/>
    <w:rsid w:val="0067233D"/>
    <w:rsid w:val="00676939"/>
    <w:rsid w:val="00687F37"/>
    <w:rsid w:val="0069013E"/>
    <w:rsid w:val="0069437E"/>
    <w:rsid w:val="0069492F"/>
    <w:rsid w:val="00694E05"/>
    <w:rsid w:val="0069526E"/>
    <w:rsid w:val="006A0342"/>
    <w:rsid w:val="006A3A9E"/>
    <w:rsid w:val="006A4C64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244D2"/>
    <w:rsid w:val="00730BD4"/>
    <w:rsid w:val="00730EFF"/>
    <w:rsid w:val="007423EE"/>
    <w:rsid w:val="00742F9B"/>
    <w:rsid w:val="00745AF4"/>
    <w:rsid w:val="00745FC9"/>
    <w:rsid w:val="007467F7"/>
    <w:rsid w:val="00752319"/>
    <w:rsid w:val="007531D7"/>
    <w:rsid w:val="007542B2"/>
    <w:rsid w:val="0075489B"/>
    <w:rsid w:val="00761DC3"/>
    <w:rsid w:val="00763BF0"/>
    <w:rsid w:val="00765241"/>
    <w:rsid w:val="00772D90"/>
    <w:rsid w:val="00772EF5"/>
    <w:rsid w:val="00774FD0"/>
    <w:rsid w:val="007752F1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A2F22"/>
    <w:rsid w:val="007B28D4"/>
    <w:rsid w:val="007B585C"/>
    <w:rsid w:val="007C0CEB"/>
    <w:rsid w:val="007C2ADC"/>
    <w:rsid w:val="007C34C5"/>
    <w:rsid w:val="007D2BFA"/>
    <w:rsid w:val="007D3DFF"/>
    <w:rsid w:val="007D55EF"/>
    <w:rsid w:val="007D71E5"/>
    <w:rsid w:val="007E424A"/>
    <w:rsid w:val="007E5820"/>
    <w:rsid w:val="007E5A17"/>
    <w:rsid w:val="007F2CCE"/>
    <w:rsid w:val="007F44F3"/>
    <w:rsid w:val="007F5C0C"/>
    <w:rsid w:val="007F67EC"/>
    <w:rsid w:val="008003DB"/>
    <w:rsid w:val="00801865"/>
    <w:rsid w:val="00810E20"/>
    <w:rsid w:val="00813F34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45BFE"/>
    <w:rsid w:val="008569D0"/>
    <w:rsid w:val="0086056C"/>
    <w:rsid w:val="0086439E"/>
    <w:rsid w:val="00865511"/>
    <w:rsid w:val="0086673B"/>
    <w:rsid w:val="00870857"/>
    <w:rsid w:val="008751E2"/>
    <w:rsid w:val="00875BE0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2D2B"/>
    <w:rsid w:val="008B34E7"/>
    <w:rsid w:val="008B4C46"/>
    <w:rsid w:val="008B7362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7662"/>
    <w:rsid w:val="00902318"/>
    <w:rsid w:val="00907730"/>
    <w:rsid w:val="00911CB9"/>
    <w:rsid w:val="009141D7"/>
    <w:rsid w:val="00915890"/>
    <w:rsid w:val="00920A8F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1DDF"/>
    <w:rsid w:val="00972E24"/>
    <w:rsid w:val="00975DF5"/>
    <w:rsid w:val="00976D59"/>
    <w:rsid w:val="009818E2"/>
    <w:rsid w:val="00981D0E"/>
    <w:rsid w:val="00982397"/>
    <w:rsid w:val="00982FFC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5575"/>
    <w:rsid w:val="009E5E85"/>
    <w:rsid w:val="009F2A66"/>
    <w:rsid w:val="009F3E75"/>
    <w:rsid w:val="00A055E8"/>
    <w:rsid w:val="00A06D66"/>
    <w:rsid w:val="00A1054E"/>
    <w:rsid w:val="00A11501"/>
    <w:rsid w:val="00A16536"/>
    <w:rsid w:val="00A23EC3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595B"/>
    <w:rsid w:val="00A875F9"/>
    <w:rsid w:val="00A87786"/>
    <w:rsid w:val="00A91497"/>
    <w:rsid w:val="00AA50E2"/>
    <w:rsid w:val="00AA688B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F0B"/>
    <w:rsid w:val="00AE3047"/>
    <w:rsid w:val="00AE4784"/>
    <w:rsid w:val="00AE6F39"/>
    <w:rsid w:val="00AF0E30"/>
    <w:rsid w:val="00AF1266"/>
    <w:rsid w:val="00AF3D08"/>
    <w:rsid w:val="00B01CF7"/>
    <w:rsid w:val="00B02A4C"/>
    <w:rsid w:val="00B0607C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25F8"/>
    <w:rsid w:val="00B52B98"/>
    <w:rsid w:val="00B63044"/>
    <w:rsid w:val="00B658ED"/>
    <w:rsid w:val="00B670CC"/>
    <w:rsid w:val="00B679C9"/>
    <w:rsid w:val="00B72ACD"/>
    <w:rsid w:val="00B7462F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2C90"/>
    <w:rsid w:val="00BA3A3D"/>
    <w:rsid w:val="00BA49C2"/>
    <w:rsid w:val="00BA74AE"/>
    <w:rsid w:val="00BB2668"/>
    <w:rsid w:val="00BB3391"/>
    <w:rsid w:val="00BB55B5"/>
    <w:rsid w:val="00BC0D09"/>
    <w:rsid w:val="00BC1CFF"/>
    <w:rsid w:val="00BD4881"/>
    <w:rsid w:val="00BD74C8"/>
    <w:rsid w:val="00BE03F2"/>
    <w:rsid w:val="00BE0D50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3482C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4342E"/>
    <w:rsid w:val="00D44563"/>
    <w:rsid w:val="00D514D1"/>
    <w:rsid w:val="00D52338"/>
    <w:rsid w:val="00D52BF6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D0BC2"/>
    <w:rsid w:val="00DD37B0"/>
    <w:rsid w:val="00DD6016"/>
    <w:rsid w:val="00DE0E8E"/>
    <w:rsid w:val="00DE2F1A"/>
    <w:rsid w:val="00DF1F84"/>
    <w:rsid w:val="00DF4FBF"/>
    <w:rsid w:val="00DF6C0F"/>
    <w:rsid w:val="00DF7F55"/>
    <w:rsid w:val="00E0256B"/>
    <w:rsid w:val="00E03081"/>
    <w:rsid w:val="00E079A6"/>
    <w:rsid w:val="00E11A1E"/>
    <w:rsid w:val="00E122E8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6A43"/>
    <w:rsid w:val="00E87081"/>
    <w:rsid w:val="00E87ABA"/>
    <w:rsid w:val="00E90F15"/>
    <w:rsid w:val="00E95EA6"/>
    <w:rsid w:val="00EA1294"/>
    <w:rsid w:val="00EA260D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20D7"/>
    <w:rsid w:val="00EF4BCE"/>
    <w:rsid w:val="00EF7BBB"/>
    <w:rsid w:val="00F10781"/>
    <w:rsid w:val="00F15806"/>
    <w:rsid w:val="00F15F3A"/>
    <w:rsid w:val="00F16595"/>
    <w:rsid w:val="00F209B6"/>
    <w:rsid w:val="00F23134"/>
    <w:rsid w:val="00F25327"/>
    <w:rsid w:val="00F25D89"/>
    <w:rsid w:val="00F25E75"/>
    <w:rsid w:val="00F27F39"/>
    <w:rsid w:val="00F314A7"/>
    <w:rsid w:val="00F3253D"/>
    <w:rsid w:val="00F3373C"/>
    <w:rsid w:val="00F40F49"/>
    <w:rsid w:val="00F41E8C"/>
    <w:rsid w:val="00F42BFB"/>
    <w:rsid w:val="00F439DD"/>
    <w:rsid w:val="00F44B48"/>
    <w:rsid w:val="00F45431"/>
    <w:rsid w:val="00F53699"/>
    <w:rsid w:val="00F548BE"/>
    <w:rsid w:val="00F55B35"/>
    <w:rsid w:val="00F578E8"/>
    <w:rsid w:val="00F621F5"/>
    <w:rsid w:val="00F62850"/>
    <w:rsid w:val="00F6647D"/>
    <w:rsid w:val="00F700B9"/>
    <w:rsid w:val="00F75E5B"/>
    <w:rsid w:val="00F81BB9"/>
    <w:rsid w:val="00F827C3"/>
    <w:rsid w:val="00F82BB8"/>
    <w:rsid w:val="00F833C5"/>
    <w:rsid w:val="00F84F6B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5C1D"/>
    <w:rsid w:val="00FD01E4"/>
    <w:rsid w:val="00FD0748"/>
    <w:rsid w:val="00FD252B"/>
    <w:rsid w:val="00FD5A8E"/>
    <w:rsid w:val="00FE0289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6" o:allowincell="f" fillcolor="white">
      <v:fill color="white"/>
      <o:colormru v:ext="edit" colors="#f30,red"/>
    </o:shapedefaults>
    <o:shapelayout v:ext="edit">
      <o:idmap v:ext="edit" data="2"/>
      <o:rules v:ext="edit">
        <o:r id="V:Rule1" type="connector" idref="#_x0000_s2194"/>
        <o:r id="V:Rule2" type="connector" idref="#_x0000_s2195"/>
      </o:rules>
    </o:shapelayout>
  </w:shapeDefaults>
  <w:decimalSymbol w:val=","/>
  <w:listSeparator w:val=";"/>
  <w14:docId w14:val="0D27306F"/>
  <w15:chartTrackingRefBased/>
  <w15:docId w15:val="{34B9DCDB-B886-42B1-AA19-991AB546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C17F-E76B-4F4D-9AF0-5D3A32F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10T19:04:00Z</cp:lastPrinted>
  <dcterms:created xsi:type="dcterms:W3CDTF">2023-06-02T16:52:00Z</dcterms:created>
  <dcterms:modified xsi:type="dcterms:W3CDTF">2023-06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